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62-2025 i Leksands kommun</w:t>
      </w:r>
    </w:p>
    <w:p>
      <w:r>
        <w:t>Detta dokument behandlar höga naturvärden i avverkningsanmälan A 25362-2025 i Leksands kommun. Denna avverkningsanmälan inkom 2025-05-23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0 naturvårdsarter hittats: raggbock (VU), blågrå svartspik (NT), dvärgbägarlav (NT), garnlav (NT), tallticka (NT), varglav (NT, §8), vedflamlav (NT), vitgrynig nållav (NT), bronshjon (S) och mindre märgborre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5362-2025 karta.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220, E 47925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